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63  御制文初集  御制文二集  御制文余集  多岁堂诗集  铁箫庵文集  铁箫庵诗钞  匪石先生文集  许郑学庐存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63  御制文初集  御制文二集  御制文余集  多岁堂诗集  铁箫庵文集  铁箫庵诗钞  匪石先生文集  许郑学庐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7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